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001" w:rsidRPr="00DC34C4" w:rsidRDefault="00E960AD" w:rsidP="00D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b/>
          <w:sz w:val="24"/>
          <w:szCs w:val="24"/>
        </w:rPr>
        <w:t>Тақырыбы:</w:t>
      </w:r>
      <w:r w:rsidR="002F0B79" w:rsidRPr="00DC34C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Желтоқсан жаңғырығы»</w:t>
      </w:r>
    </w:p>
    <w:p w:rsidR="00E960AD" w:rsidRPr="00DC34C4" w:rsidRDefault="00E960AD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b/>
          <w:sz w:val="24"/>
          <w:szCs w:val="24"/>
          <w:lang w:val="kk-KZ"/>
        </w:rPr>
        <w:t>Мақсаты:</w:t>
      </w:r>
      <w:r w:rsidRPr="00DC34C4">
        <w:rPr>
          <w:rFonts w:ascii="Times New Roman" w:hAnsi="Times New Roman" w:cs="Times New Roman"/>
          <w:sz w:val="24"/>
          <w:szCs w:val="24"/>
          <w:lang w:val="kk-KZ"/>
        </w:rPr>
        <w:t xml:space="preserve"> Балалардың бойында елжандылық сезімдерін қалыптастыра отырып,туған елімен жеріне деген сүйіспеншілігін тәрбиелеу,тілімізбен тарихымызға құрметпен қарауға тәрбиелеу.</w:t>
      </w:r>
    </w:p>
    <w:p w:rsidR="00B43EF1" w:rsidRPr="00DC34C4" w:rsidRDefault="002F0B79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b/>
          <w:sz w:val="24"/>
          <w:szCs w:val="24"/>
          <w:lang w:val="kk-KZ"/>
        </w:rPr>
        <w:t>Жүргізуші:</w:t>
      </w:r>
      <w:r w:rsidR="004036A0" w:rsidRPr="00DC34C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B43EF1" w:rsidRPr="00DC34C4" w:rsidRDefault="00B43EF1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Тәуелсіздік бақытына оранып,</w:t>
      </w:r>
    </w:p>
    <w:p w:rsidR="00B43EF1" w:rsidRPr="00DC34C4" w:rsidRDefault="00B43EF1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Елім жатыр шаттығына қуанып.</w:t>
      </w:r>
    </w:p>
    <w:p w:rsidR="00B43EF1" w:rsidRPr="00DC34C4" w:rsidRDefault="00B43EF1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Желбірейді көкте туы әдемі,</w:t>
      </w:r>
    </w:p>
    <w:p w:rsidR="00B43EF1" w:rsidRPr="00DC34C4" w:rsidRDefault="00B43EF1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Қазақ елін- туған жерді сүйемін.</w:t>
      </w:r>
    </w:p>
    <w:p w:rsidR="002F0B79" w:rsidRPr="00DC34C4" w:rsidRDefault="004036A0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Армысыздар, құрметті ата-аналар, ұстаздар және бүлдіршіндер!  Бүгінгі « Желтоқсан жаңғырығы »  атты мерекелік ертеңгілігімізге қощ келдіңіздер!   Бүгін еліміздің сан мың жылдар  армандаған, бірнеше ғасырға жалғасқан бостандық,  Тәуелсіздік үшін күрескен қазақ халқының тілегі орындалып, ҚР-ның Президентінің жарлығымен 1991 жылдың 16 желтоқсаны заңды түрде  Тәуелсіуздіук күні болып жарияланды. Міне, биыл Тәуелсіздік</w:t>
      </w:r>
      <w:r w:rsidR="00E219F3" w:rsidRPr="00DC34C4">
        <w:rPr>
          <w:rFonts w:ascii="Times New Roman" w:hAnsi="Times New Roman" w:cs="Times New Roman"/>
          <w:sz w:val="24"/>
          <w:szCs w:val="24"/>
          <w:lang w:val="kk-KZ"/>
        </w:rPr>
        <w:t xml:space="preserve">  мерекесі құтты болсын.</w:t>
      </w:r>
    </w:p>
    <w:p w:rsidR="00DC6FD4" w:rsidRDefault="00DC6FD4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43EF1" w:rsidRPr="00DC34C4" w:rsidRDefault="00B43EF1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Құттықтау сөз балабақшамыздың директоры Сарбиназ Талапқалиқызына беріледі.</w:t>
      </w:r>
    </w:p>
    <w:p w:rsidR="00DC6FD4" w:rsidRDefault="00DC6FD4" w:rsidP="00D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960AD" w:rsidRPr="00DC34C4" w:rsidRDefault="00E960AD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b/>
          <w:sz w:val="24"/>
          <w:szCs w:val="24"/>
          <w:lang w:val="kk-KZ"/>
        </w:rPr>
        <w:t>Жүргізуші:</w:t>
      </w:r>
      <w:r w:rsidR="004036A0" w:rsidRPr="00DC34C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</w:p>
    <w:p w:rsidR="00420761" w:rsidRPr="00DC34C4" w:rsidRDefault="00420761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Әнұраным,жанұраным,</w:t>
      </w:r>
    </w:p>
    <w:p w:rsidR="00420761" w:rsidRPr="00DC34C4" w:rsidRDefault="00420761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Айтар әнім,сөйлер сөзім.</w:t>
      </w:r>
    </w:p>
    <w:p w:rsidR="00420761" w:rsidRPr="00DC34C4" w:rsidRDefault="00420761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Туған жерім сағынарым,</w:t>
      </w:r>
    </w:p>
    <w:p w:rsidR="00420761" w:rsidRPr="00DC34C4" w:rsidRDefault="00420761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Мәңгі бақи шырқалады,</w:t>
      </w:r>
    </w:p>
    <w:p w:rsidR="00C2316A" w:rsidRPr="00DC34C4" w:rsidRDefault="00420761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Республикам әнұраны- дей отырып әнұран шырқауымен мерекелік кешімізді бастаймыз.</w:t>
      </w:r>
    </w:p>
    <w:p w:rsidR="00DC6FD4" w:rsidRDefault="00DC6FD4" w:rsidP="00D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70B7E" w:rsidRPr="00DC34C4" w:rsidRDefault="00470B7E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үргізуші:  </w:t>
      </w:r>
    </w:p>
    <w:p w:rsidR="00E219F3" w:rsidRPr="00DC34C4" w:rsidRDefault="00E219F3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Өз жерім,өзім ие болған күн,</w:t>
      </w:r>
    </w:p>
    <w:p w:rsidR="00E219F3" w:rsidRPr="00DC34C4" w:rsidRDefault="00E219F3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Тілім таза бостандық алған күн,</w:t>
      </w:r>
    </w:p>
    <w:p w:rsidR="00E219F3" w:rsidRPr="00DC34C4" w:rsidRDefault="00E219F3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Елтаңбам мен көк байрағым желбіреп,</w:t>
      </w:r>
    </w:p>
    <w:p w:rsidR="00E219F3" w:rsidRPr="00DC34C4" w:rsidRDefault="00E219F3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Тарихыма өшпес белгі салған күн</w:t>
      </w:r>
    </w:p>
    <w:p w:rsidR="00E219F3" w:rsidRPr="00DC34C4" w:rsidRDefault="00E219F3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Желтоқсан көтерілісінде тарихта қалған Қайрат Рысқұлбеков, Ербол Сыпатаев, Л.Асанова, Сабира  Мұхамеджанова сияқты аға-апаларымыздың ерлігі ешқашан ұмытылмайды.</w:t>
      </w:r>
    </w:p>
    <w:p w:rsidR="00E219F3" w:rsidRPr="00DC34C4" w:rsidRDefault="00041AC8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E219F3" w:rsidRPr="00DC34C4">
        <w:rPr>
          <w:rFonts w:ascii="Times New Roman" w:hAnsi="Times New Roman" w:cs="Times New Roman"/>
          <w:sz w:val="24"/>
          <w:szCs w:val="24"/>
          <w:lang w:val="kk-KZ"/>
        </w:rPr>
        <w:t>Орны ағалардың бізбен толсын,</w:t>
      </w:r>
    </w:p>
    <w:p w:rsidR="00E219F3" w:rsidRPr="00DC34C4" w:rsidRDefault="00E219F3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Сәбилер ағалардың жолын қусын,</w:t>
      </w:r>
    </w:p>
    <w:p w:rsidR="00E219F3" w:rsidRPr="00DC34C4" w:rsidRDefault="00E219F3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1минут үнсіздікпен еске алайық</w:t>
      </w:r>
    </w:p>
    <w:p w:rsidR="00470B7E" w:rsidRPr="00DC34C4" w:rsidRDefault="00E219F3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Аруағы ағалардың ырза болсын ( 1 минут үнсіздік жариялау. Слайд көрсетіледі).</w:t>
      </w:r>
      <w:r w:rsidR="00470B7E" w:rsidRPr="00DC34C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470B7E" w:rsidRPr="00DC34C4" w:rsidRDefault="00470B7E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(С.Тұрысбековтың «Көңіл толқыны» күйі жаймен ойнап тұрады).</w:t>
      </w:r>
    </w:p>
    <w:p w:rsidR="00041AC8" w:rsidRDefault="00041AC8" w:rsidP="00D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70B7E" w:rsidRPr="00041AC8" w:rsidRDefault="00470B7E" w:rsidP="00D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41AC8">
        <w:rPr>
          <w:rFonts w:ascii="Times New Roman" w:hAnsi="Times New Roman" w:cs="Times New Roman"/>
          <w:b/>
          <w:sz w:val="24"/>
          <w:szCs w:val="24"/>
          <w:lang w:val="kk-KZ"/>
        </w:rPr>
        <w:t>Жүргізуші:</w:t>
      </w:r>
    </w:p>
    <w:p w:rsidR="00470B7E" w:rsidRPr="00DC34C4" w:rsidRDefault="00470B7E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Тасысын шалқып әніміз,</w:t>
      </w:r>
    </w:p>
    <w:p w:rsidR="00470B7E" w:rsidRPr="00DC34C4" w:rsidRDefault="00470B7E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Жадырасын жанымыз</w:t>
      </w:r>
    </w:p>
    <w:p w:rsidR="00470B7E" w:rsidRPr="00DC34C4" w:rsidRDefault="00470B7E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Мерекеңмен құттықтап,</w:t>
      </w:r>
    </w:p>
    <w:p w:rsidR="00C5360A" w:rsidRPr="00DC34C4" w:rsidRDefault="00C5360A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 xml:space="preserve">Би билейміз </w:t>
      </w:r>
      <w:r w:rsidR="00470B7E" w:rsidRPr="00DC34C4">
        <w:rPr>
          <w:rFonts w:ascii="Times New Roman" w:hAnsi="Times New Roman" w:cs="Times New Roman"/>
          <w:sz w:val="24"/>
          <w:szCs w:val="24"/>
          <w:lang w:val="kk-KZ"/>
        </w:rPr>
        <w:t>бәріміз.</w:t>
      </w:r>
    </w:p>
    <w:p w:rsidR="00041AC8" w:rsidRDefault="00041AC8" w:rsidP="00D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5360A" w:rsidRPr="00DC34C4" w:rsidRDefault="00C5360A" w:rsidP="00D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b/>
          <w:sz w:val="24"/>
          <w:szCs w:val="24"/>
          <w:lang w:val="kk-KZ"/>
        </w:rPr>
        <w:t>«Көгершін» тобының балаларының «Тәуелсіз Қазақстаным» биімен қарсы алыңыздар.</w:t>
      </w:r>
    </w:p>
    <w:p w:rsidR="00470B7E" w:rsidRPr="00DC34C4" w:rsidRDefault="00470B7E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үргізуші:  </w:t>
      </w:r>
    </w:p>
    <w:p w:rsidR="00470B7E" w:rsidRPr="00DC34C4" w:rsidRDefault="00470B7E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Бейбіт өмір тілеймін мен халқыма,</w:t>
      </w:r>
    </w:p>
    <w:p w:rsidR="00470B7E" w:rsidRPr="00DC34C4" w:rsidRDefault="00470B7E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Туған тілім шұбарлана жарқыра</w:t>
      </w:r>
    </w:p>
    <w:p w:rsidR="00470B7E" w:rsidRPr="00DC34C4" w:rsidRDefault="00470B7E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Тарихымызды таланттар көбейсін,</w:t>
      </w:r>
    </w:p>
    <w:p w:rsidR="00626577" w:rsidRPr="00DC6FD4" w:rsidRDefault="00470B7E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6FD4">
        <w:rPr>
          <w:rFonts w:ascii="Times New Roman" w:hAnsi="Times New Roman" w:cs="Times New Roman"/>
          <w:sz w:val="24"/>
          <w:szCs w:val="24"/>
          <w:lang w:val="kk-KZ"/>
        </w:rPr>
        <w:t>Бас иемін ата</w:t>
      </w:r>
      <w:r w:rsidR="00E219F3" w:rsidRPr="00DC6FD4">
        <w:rPr>
          <w:rFonts w:ascii="Times New Roman" w:hAnsi="Times New Roman" w:cs="Times New Roman"/>
          <w:sz w:val="24"/>
          <w:szCs w:val="24"/>
          <w:lang w:val="kk-KZ"/>
        </w:rPr>
        <w:t>-</w:t>
      </w:r>
      <w:r w:rsidRPr="00DC6FD4">
        <w:rPr>
          <w:rFonts w:ascii="Times New Roman" w:hAnsi="Times New Roman" w:cs="Times New Roman"/>
          <w:sz w:val="24"/>
          <w:szCs w:val="24"/>
          <w:lang w:val="kk-KZ"/>
        </w:rPr>
        <w:t xml:space="preserve">баба рухына </w:t>
      </w:r>
    </w:p>
    <w:p w:rsidR="00DC6FD4" w:rsidRDefault="00DC6FD4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70B7E" w:rsidRPr="00DC34C4" w:rsidRDefault="00470B7E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Ендеше  «Қарлығаш» пен «Кгершін» топтарының  Тәуелсіздікке арналған шағын көрінісін тамашалаңыздар.</w:t>
      </w:r>
    </w:p>
    <w:p w:rsidR="00470B7E" w:rsidRPr="00DC34C4" w:rsidRDefault="00470B7E" w:rsidP="00D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b/>
          <w:sz w:val="24"/>
          <w:szCs w:val="24"/>
          <w:lang w:val="kk-KZ"/>
        </w:rPr>
        <w:t>( Көрініс  көрсетіледі )</w:t>
      </w:r>
    </w:p>
    <w:p w:rsidR="00470B7E" w:rsidRPr="00DC34C4" w:rsidRDefault="00470B7E" w:rsidP="00D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70B7E" w:rsidRPr="00DC34C4" w:rsidRDefault="00470B7E" w:rsidP="00D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айрат: </w:t>
      </w:r>
      <w:r w:rsidRPr="00DC34C4">
        <w:rPr>
          <w:rFonts w:ascii="Times New Roman" w:hAnsi="Times New Roman" w:cs="Times New Roman"/>
          <w:sz w:val="24"/>
          <w:szCs w:val="24"/>
          <w:lang w:val="kk-KZ"/>
        </w:rPr>
        <w:t>Естідіңдер ма, Д. Қонаев орнына белгісіз біреу сайланыпты. Бұл не деген масқара!</w:t>
      </w:r>
      <w:r w:rsidRPr="00DC34C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470B7E" w:rsidRPr="00DC34C4" w:rsidRDefault="00470B7E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астар: </w:t>
      </w:r>
      <w:r w:rsidRPr="00DC34C4">
        <w:rPr>
          <w:rFonts w:ascii="Times New Roman" w:hAnsi="Times New Roman" w:cs="Times New Roman"/>
          <w:sz w:val="24"/>
          <w:szCs w:val="24"/>
          <w:lang w:val="kk-KZ"/>
        </w:rPr>
        <w:t>Неге   халықпен санаспайды? Орталық Комитеттің шешіміне қарсымыз.</w:t>
      </w:r>
    </w:p>
    <w:p w:rsidR="00470B7E" w:rsidRPr="00041AC8" w:rsidRDefault="00470B7E" w:rsidP="00041A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Қазақстанды тек қаз</w:t>
      </w:r>
      <w:r w:rsidR="00DC34C4">
        <w:rPr>
          <w:rFonts w:ascii="Times New Roman" w:hAnsi="Times New Roman" w:cs="Times New Roman"/>
          <w:sz w:val="24"/>
          <w:szCs w:val="24"/>
          <w:lang w:val="kk-KZ"/>
        </w:rPr>
        <w:t>ақ басқаруы керек. Ұлтымыздың на</w:t>
      </w:r>
      <w:r w:rsidRPr="00DC34C4">
        <w:rPr>
          <w:rFonts w:ascii="Times New Roman" w:hAnsi="Times New Roman" w:cs="Times New Roman"/>
          <w:sz w:val="24"/>
          <w:szCs w:val="24"/>
          <w:lang w:val="kk-KZ"/>
        </w:rPr>
        <w:t xml:space="preserve">мысын аяққа таптатпаймыз. </w:t>
      </w:r>
      <w:r w:rsidR="00041AC8"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="00041AC8" w:rsidRPr="00041AC8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041AC8">
        <w:rPr>
          <w:rFonts w:ascii="Times New Roman" w:hAnsi="Times New Roman" w:cs="Times New Roman"/>
          <w:sz w:val="24"/>
          <w:szCs w:val="24"/>
          <w:lang w:val="kk-KZ"/>
        </w:rPr>
        <w:t>Абылай</w:t>
      </w:r>
      <w:r w:rsidR="00041AC8" w:rsidRPr="00041AC8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DC34C4" w:rsidRDefault="00DC34C4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C34C4" w:rsidRDefault="00DC34C4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үр сілкінді қойдан да қоңыр аймақ</w:t>
      </w:r>
    </w:p>
    <w:p w:rsidR="00DC34C4" w:rsidRPr="00DC34C4" w:rsidRDefault="00DC34C4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ағы жанбай қала ма ,соры қайнап.                </w:t>
      </w:r>
      <w:r w:rsidRPr="007F5980">
        <w:rPr>
          <w:rFonts w:ascii="Times New Roman" w:hAnsi="Times New Roman" w:cs="Times New Roman"/>
          <w:sz w:val="24"/>
          <w:szCs w:val="24"/>
          <w:lang w:val="kk-KZ"/>
        </w:rPr>
        <w:t>(</w:t>
      </w:r>
      <w:r>
        <w:rPr>
          <w:rFonts w:ascii="Times New Roman" w:hAnsi="Times New Roman" w:cs="Times New Roman"/>
          <w:sz w:val="24"/>
          <w:szCs w:val="24"/>
          <w:lang w:val="kk-KZ"/>
        </w:rPr>
        <w:t>Хамза</w:t>
      </w:r>
      <w:r w:rsidRPr="007F5980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DC34C4" w:rsidRDefault="00DC34C4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Ұран жазып қып</w:t>
      </w:r>
      <w:r w:rsidRPr="00DC34C4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>қызыл ту көтерген,</w:t>
      </w:r>
    </w:p>
    <w:p w:rsidR="00DC34C4" w:rsidRDefault="00DC34C4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із де шықтық алаңға «Елім</w:t>
      </w:r>
      <w:r w:rsidRPr="00DC34C4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>ай</w:t>
      </w:r>
      <w:r w:rsidRPr="00DC34C4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>лап»</w:t>
      </w:r>
    </w:p>
    <w:p w:rsidR="00DC34C4" w:rsidRDefault="00DC34C4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C34C4" w:rsidRPr="00DC34C4" w:rsidRDefault="00DC34C4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емократияны бұғаудан босатыңыздар,әр халыққа өзінің көсемі керек.</w:t>
      </w:r>
      <w:r w:rsidR="00DC6FD4"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  <w:r w:rsidRPr="00DC34C4">
        <w:rPr>
          <w:rFonts w:ascii="Times New Roman" w:hAnsi="Times New Roman" w:cs="Times New Roman"/>
          <w:sz w:val="24"/>
          <w:szCs w:val="24"/>
          <w:lang w:val="kk-KZ"/>
        </w:rPr>
        <w:t>(</w:t>
      </w:r>
      <w:r>
        <w:rPr>
          <w:rFonts w:ascii="Times New Roman" w:hAnsi="Times New Roman" w:cs="Times New Roman"/>
          <w:sz w:val="24"/>
          <w:szCs w:val="24"/>
          <w:lang w:val="kk-KZ"/>
        </w:rPr>
        <w:t>Айбек</w:t>
      </w:r>
      <w:r w:rsidRPr="00DC34C4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DC34C4" w:rsidRDefault="00DC34C4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C34C4" w:rsidRDefault="00DC34C4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үрмейтұғын болдық қой күймей ғұмыр,</w:t>
      </w:r>
      <w:r w:rsidR="00DC6FD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DC34C4" w:rsidRDefault="00DC34C4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өлеңке күннен де тимейді нұр</w:t>
      </w:r>
    </w:p>
    <w:p w:rsidR="00DC34C4" w:rsidRPr="00DC6FD4" w:rsidRDefault="00DC34C4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олбин деген кім екен,қайдан келген,</w:t>
      </w:r>
      <w:r w:rsidR="00DC6FD4">
        <w:rPr>
          <w:rFonts w:ascii="Times New Roman" w:hAnsi="Times New Roman" w:cs="Times New Roman"/>
          <w:sz w:val="24"/>
          <w:szCs w:val="24"/>
          <w:lang w:val="kk-KZ"/>
        </w:rPr>
        <w:t xml:space="preserve">                 (Қарақат)</w:t>
      </w:r>
    </w:p>
    <w:p w:rsidR="00DC6FD4" w:rsidRDefault="00DC6FD4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Уа ,сыртымыздан қашанғы билейді бұл</w:t>
      </w:r>
    </w:p>
    <w:p w:rsidR="00DC6FD4" w:rsidRDefault="00DC6FD4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C6FD4" w:rsidRDefault="00DC6FD4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Өгей қозы біз болдық енемізге</w:t>
      </w:r>
    </w:p>
    <w:p w:rsidR="00DC6FD4" w:rsidRDefault="00DC6FD4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елімсектер шықты ғой төбемізге</w:t>
      </w:r>
    </w:p>
    <w:p w:rsidR="00DC6FD4" w:rsidRPr="00DC6FD4" w:rsidRDefault="00DC6FD4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қиқат жоқ маңайыңның толған аңыз                    (Нұрай)</w:t>
      </w:r>
    </w:p>
    <w:p w:rsidR="00DC6FD4" w:rsidRDefault="00DC6FD4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үр екенбіз тұманды жолда нағыз</w:t>
      </w:r>
    </w:p>
    <w:p w:rsidR="00DC34C4" w:rsidRPr="00DC34C4" w:rsidRDefault="00DC34C4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70B7E" w:rsidRPr="00041AC8" w:rsidRDefault="00470B7E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айрат: </w:t>
      </w:r>
      <w:r w:rsidRPr="00DC34C4">
        <w:rPr>
          <w:rFonts w:ascii="Times New Roman" w:hAnsi="Times New Roman" w:cs="Times New Roman"/>
          <w:sz w:val="24"/>
          <w:szCs w:val="24"/>
          <w:lang w:val="kk-KZ"/>
        </w:rPr>
        <w:t>Қазақстанда бір қазақтың болмағаны ма? Кольбин деген кім?</w:t>
      </w:r>
      <w:r w:rsidR="00041AC8"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  <w:r w:rsidR="00041AC8">
        <w:rPr>
          <w:rFonts w:ascii="Times New Roman" w:hAnsi="Times New Roman" w:cs="Times New Roman"/>
          <w:sz w:val="24"/>
          <w:szCs w:val="24"/>
        </w:rPr>
        <w:t>(</w:t>
      </w:r>
      <w:r w:rsidR="00041AC8">
        <w:rPr>
          <w:rFonts w:ascii="Times New Roman" w:hAnsi="Times New Roman" w:cs="Times New Roman"/>
          <w:sz w:val="24"/>
          <w:szCs w:val="24"/>
          <w:lang w:val="kk-KZ"/>
        </w:rPr>
        <w:t>Диас</w:t>
      </w:r>
      <w:r w:rsidR="00041AC8">
        <w:rPr>
          <w:rFonts w:ascii="Times New Roman" w:hAnsi="Times New Roman" w:cs="Times New Roman"/>
          <w:sz w:val="24"/>
          <w:szCs w:val="24"/>
        </w:rPr>
        <w:t>)</w:t>
      </w:r>
    </w:p>
    <w:p w:rsidR="00470B7E" w:rsidRPr="00DC34C4" w:rsidRDefault="00470B7E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 xml:space="preserve">        ( Милиционерлер келеді ) </w:t>
      </w:r>
    </w:p>
    <w:p w:rsidR="00470B7E" w:rsidRPr="00DC34C4" w:rsidRDefault="00470B7E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b/>
          <w:sz w:val="24"/>
          <w:szCs w:val="24"/>
          <w:lang w:val="kk-KZ"/>
        </w:rPr>
        <w:t>1-Милиция:</w:t>
      </w:r>
      <w:r w:rsidRPr="00DC34C4">
        <w:rPr>
          <w:rFonts w:ascii="Times New Roman" w:hAnsi="Times New Roman" w:cs="Times New Roman"/>
          <w:sz w:val="24"/>
          <w:szCs w:val="24"/>
          <w:lang w:val="kk-KZ"/>
        </w:rPr>
        <w:t xml:space="preserve"> Жастар, жастар тараңдар!</w:t>
      </w:r>
    </w:p>
    <w:p w:rsidR="00470B7E" w:rsidRPr="00DC34C4" w:rsidRDefault="00470B7E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b/>
          <w:sz w:val="24"/>
          <w:szCs w:val="24"/>
          <w:lang w:val="kk-KZ"/>
        </w:rPr>
        <w:t>Қайрат:</w:t>
      </w:r>
      <w:r w:rsidRPr="00DC34C4">
        <w:rPr>
          <w:rFonts w:ascii="Times New Roman" w:hAnsi="Times New Roman" w:cs="Times New Roman"/>
          <w:sz w:val="24"/>
          <w:szCs w:val="24"/>
          <w:lang w:val="kk-KZ"/>
        </w:rPr>
        <w:t xml:space="preserve"> Біз пленум шешіміне қарсымыз. </w:t>
      </w:r>
      <w:r w:rsidR="00041AC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</w:t>
      </w:r>
      <w:r w:rsidR="00041AC8" w:rsidRPr="007F5980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041AC8">
        <w:rPr>
          <w:rFonts w:ascii="Times New Roman" w:hAnsi="Times New Roman" w:cs="Times New Roman"/>
          <w:sz w:val="24"/>
          <w:szCs w:val="24"/>
          <w:lang w:val="kk-KZ"/>
        </w:rPr>
        <w:t>Диас</w:t>
      </w:r>
      <w:r w:rsidR="00041AC8" w:rsidRPr="007F5980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470B7E" w:rsidRPr="00DC34C4" w:rsidRDefault="00470B7E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b/>
          <w:sz w:val="24"/>
          <w:szCs w:val="24"/>
          <w:lang w:val="kk-KZ"/>
        </w:rPr>
        <w:t>2-Милиция:</w:t>
      </w:r>
      <w:r w:rsidRPr="00DC34C4">
        <w:rPr>
          <w:rFonts w:ascii="Times New Roman" w:hAnsi="Times New Roman" w:cs="Times New Roman"/>
          <w:sz w:val="24"/>
          <w:szCs w:val="24"/>
          <w:lang w:val="kk-KZ"/>
        </w:rPr>
        <w:t xml:space="preserve"> Қайтыңдар, жатаханаларыңа!</w:t>
      </w:r>
    </w:p>
    <w:p w:rsidR="00470B7E" w:rsidRPr="00041AC8" w:rsidRDefault="00470B7E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b/>
          <w:sz w:val="24"/>
          <w:szCs w:val="24"/>
          <w:lang w:val="kk-KZ"/>
        </w:rPr>
        <w:t>Жастар:</w:t>
      </w:r>
      <w:r w:rsidRPr="00DC34C4">
        <w:rPr>
          <w:rFonts w:ascii="Times New Roman" w:hAnsi="Times New Roman" w:cs="Times New Roman"/>
          <w:sz w:val="24"/>
          <w:szCs w:val="24"/>
          <w:lang w:val="kk-KZ"/>
        </w:rPr>
        <w:t xml:space="preserve"> Орталықтың озбырлығы жойылсын!</w:t>
      </w:r>
      <w:r w:rsidR="00041AC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</w:t>
      </w:r>
      <w:r w:rsidR="00041AC8" w:rsidRPr="00041AC8">
        <w:rPr>
          <w:rFonts w:ascii="Times New Roman" w:hAnsi="Times New Roman" w:cs="Times New Roman"/>
          <w:sz w:val="24"/>
          <w:szCs w:val="24"/>
          <w:lang w:val="kk-KZ"/>
        </w:rPr>
        <w:t xml:space="preserve"> (</w:t>
      </w:r>
      <w:r w:rsidR="00041AC8">
        <w:rPr>
          <w:rFonts w:ascii="Times New Roman" w:hAnsi="Times New Roman" w:cs="Times New Roman"/>
          <w:sz w:val="24"/>
          <w:szCs w:val="24"/>
          <w:lang w:val="kk-KZ"/>
        </w:rPr>
        <w:t>Диас</w:t>
      </w:r>
      <w:r w:rsidR="00041AC8" w:rsidRPr="00041AC8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470B7E" w:rsidRPr="00DC34C4" w:rsidRDefault="00470B7E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b/>
          <w:sz w:val="24"/>
          <w:szCs w:val="24"/>
          <w:lang w:val="kk-KZ"/>
        </w:rPr>
        <w:t>3-Милиция:</w:t>
      </w:r>
      <w:r w:rsidRPr="00DC34C4">
        <w:rPr>
          <w:rFonts w:ascii="Times New Roman" w:hAnsi="Times New Roman" w:cs="Times New Roman"/>
          <w:sz w:val="24"/>
          <w:szCs w:val="24"/>
          <w:lang w:val="kk-KZ"/>
        </w:rPr>
        <w:t xml:space="preserve"> Тараңдар, әйтпесе күш қолданамыз.</w:t>
      </w:r>
    </w:p>
    <w:p w:rsidR="00470B7E" w:rsidRPr="00DC34C4" w:rsidRDefault="00470B7E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b/>
          <w:sz w:val="24"/>
          <w:szCs w:val="24"/>
          <w:lang w:val="kk-KZ"/>
        </w:rPr>
        <w:t>Жастар:</w:t>
      </w:r>
      <w:r w:rsidRPr="00DC34C4">
        <w:rPr>
          <w:rFonts w:ascii="Times New Roman" w:hAnsi="Times New Roman" w:cs="Times New Roman"/>
          <w:sz w:val="24"/>
          <w:szCs w:val="24"/>
          <w:lang w:val="kk-KZ"/>
        </w:rPr>
        <w:t xml:space="preserve"> Әр халыққа өз басшысы.</w:t>
      </w:r>
    </w:p>
    <w:p w:rsidR="00470B7E" w:rsidRPr="00DC34C4" w:rsidRDefault="00470B7E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b/>
          <w:sz w:val="24"/>
          <w:szCs w:val="24"/>
          <w:lang w:val="kk-KZ"/>
        </w:rPr>
        <w:t>4-Милиция:</w:t>
      </w:r>
      <w:r w:rsidRPr="00DC34C4">
        <w:rPr>
          <w:rFonts w:ascii="Times New Roman" w:hAnsi="Times New Roman" w:cs="Times New Roman"/>
          <w:sz w:val="24"/>
          <w:szCs w:val="24"/>
          <w:lang w:val="kk-KZ"/>
        </w:rPr>
        <w:t xml:space="preserve"> Сендерге қайт деп тұрмыз ғой, неге  түсінбейсіңдер! (жастар тарайды)</w:t>
      </w:r>
    </w:p>
    <w:p w:rsidR="00CC6922" w:rsidRPr="00DC34C4" w:rsidRDefault="00CC6922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(«Көңіл толқыны» күйі жаймен орындалып  тұрады).</w:t>
      </w:r>
    </w:p>
    <w:p w:rsidR="00041AC8" w:rsidRDefault="00041AC8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41AC8" w:rsidRDefault="00470B7E" w:rsidP="00041AC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 xml:space="preserve">Қайрат үйде жеңгесімен шәй ішіп отырады. Үйге екі милиция кіріп келеді. </w:t>
      </w:r>
    </w:p>
    <w:p w:rsidR="00041AC8" w:rsidRPr="00041AC8" w:rsidRDefault="00041AC8" w:rsidP="00041AC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</w:t>
      </w:r>
      <w:r w:rsidRPr="00041AC8">
        <w:rPr>
          <w:rFonts w:ascii="Times New Roman" w:hAnsi="Times New Roman" w:cs="Times New Roman"/>
          <w:sz w:val="24"/>
          <w:szCs w:val="24"/>
          <w:lang w:val="kk-KZ"/>
        </w:rPr>
        <w:t>(</w:t>
      </w:r>
      <w:r>
        <w:rPr>
          <w:rFonts w:ascii="Times New Roman" w:hAnsi="Times New Roman" w:cs="Times New Roman"/>
          <w:sz w:val="24"/>
          <w:szCs w:val="24"/>
          <w:lang w:val="kk-KZ"/>
        </w:rPr>
        <w:t>Диас, Қаршыға</w:t>
      </w:r>
      <w:r w:rsidRPr="00041AC8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470B7E" w:rsidRPr="007F5980" w:rsidRDefault="00470B7E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b/>
          <w:sz w:val="24"/>
          <w:szCs w:val="24"/>
          <w:lang w:val="kk-KZ"/>
        </w:rPr>
        <w:t>Милиция:</w:t>
      </w:r>
      <w:r w:rsidRPr="00DC34C4">
        <w:rPr>
          <w:rFonts w:ascii="Times New Roman" w:hAnsi="Times New Roman" w:cs="Times New Roman"/>
          <w:sz w:val="24"/>
          <w:szCs w:val="24"/>
          <w:lang w:val="kk-KZ"/>
        </w:rPr>
        <w:t xml:space="preserve"> Біз органнан келдік. Қ.Рысқұлбековты  тұтқындаймыз. Қолымызда прокурордың бұйрығы бар. Тез жинал. </w:t>
      </w:r>
      <w:r w:rsidR="00041AC8">
        <w:rPr>
          <w:rFonts w:ascii="Times New Roman" w:hAnsi="Times New Roman" w:cs="Times New Roman"/>
          <w:sz w:val="24"/>
          <w:szCs w:val="24"/>
          <w:lang w:val="kk-KZ"/>
        </w:rPr>
        <w:t xml:space="preserve"> (Данияр)</w:t>
      </w:r>
    </w:p>
    <w:p w:rsidR="00470B7E" w:rsidRPr="00DC34C4" w:rsidRDefault="00470B7E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b/>
          <w:sz w:val="24"/>
          <w:szCs w:val="24"/>
          <w:lang w:val="kk-KZ"/>
        </w:rPr>
        <w:t>Жеңгесі:</w:t>
      </w:r>
      <w:r w:rsidRPr="00DC34C4">
        <w:rPr>
          <w:rFonts w:ascii="Times New Roman" w:hAnsi="Times New Roman" w:cs="Times New Roman"/>
          <w:sz w:val="24"/>
          <w:szCs w:val="24"/>
          <w:lang w:val="kk-KZ"/>
        </w:rPr>
        <w:t xml:space="preserve"> Ойбай-ау қаршадай баланың не жазығы барн еді?  Әке-шешесіне не бетімізді айтамыз.</w:t>
      </w:r>
    </w:p>
    <w:p w:rsidR="00470B7E" w:rsidRPr="007F5980" w:rsidRDefault="00470B7E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b/>
          <w:sz w:val="24"/>
          <w:szCs w:val="24"/>
          <w:lang w:val="kk-KZ"/>
        </w:rPr>
        <w:t>Милиция:</w:t>
      </w:r>
      <w:r w:rsidRPr="00DC34C4">
        <w:rPr>
          <w:rFonts w:ascii="Times New Roman" w:hAnsi="Times New Roman" w:cs="Times New Roman"/>
          <w:sz w:val="24"/>
          <w:szCs w:val="24"/>
          <w:lang w:val="kk-KZ"/>
        </w:rPr>
        <w:t xml:space="preserve"> Сабыр етіңіз, жеңеше! Бұл бала көшеде төбелеске қатысқан. Оны сот шешімінен кейін білесіздер.</w:t>
      </w:r>
      <w:r w:rsidR="00041AC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41AC8" w:rsidRPr="007F5980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041AC8">
        <w:rPr>
          <w:rFonts w:ascii="Times New Roman" w:hAnsi="Times New Roman" w:cs="Times New Roman"/>
          <w:sz w:val="24"/>
          <w:szCs w:val="24"/>
          <w:lang w:val="kk-KZ"/>
        </w:rPr>
        <w:t>Нұрбақыт</w:t>
      </w:r>
      <w:r w:rsidR="00041AC8" w:rsidRPr="007F5980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470B7E" w:rsidRPr="00DC34C4" w:rsidRDefault="00470B7E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 xml:space="preserve">( Сот залынан көрініс ) </w:t>
      </w:r>
    </w:p>
    <w:p w:rsidR="00470B7E" w:rsidRPr="00041AC8" w:rsidRDefault="00470B7E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b/>
          <w:sz w:val="24"/>
          <w:szCs w:val="24"/>
          <w:lang w:val="kk-KZ"/>
        </w:rPr>
        <w:t>Тергеуші:</w:t>
      </w:r>
      <w:r w:rsidRPr="00DC34C4">
        <w:rPr>
          <w:rFonts w:ascii="Times New Roman" w:hAnsi="Times New Roman" w:cs="Times New Roman"/>
          <w:sz w:val="24"/>
          <w:szCs w:val="24"/>
          <w:lang w:val="kk-KZ"/>
        </w:rPr>
        <w:t xml:space="preserve"> Иә, Рысқұлбеков, сен 18 – желтоқсан күні сағат 10.00 – де қайда болдың?</w:t>
      </w:r>
      <w:r w:rsidR="00041AC8">
        <w:rPr>
          <w:rFonts w:ascii="Times New Roman" w:hAnsi="Times New Roman" w:cs="Times New Roman"/>
          <w:sz w:val="24"/>
          <w:szCs w:val="24"/>
          <w:lang w:val="kk-KZ"/>
        </w:rPr>
        <w:t xml:space="preserve"> (Анель)</w:t>
      </w:r>
    </w:p>
    <w:p w:rsidR="00470B7E" w:rsidRPr="00DC34C4" w:rsidRDefault="00470B7E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b/>
          <w:sz w:val="24"/>
          <w:szCs w:val="24"/>
          <w:lang w:val="kk-KZ"/>
        </w:rPr>
        <w:t>Қайрат:</w:t>
      </w:r>
      <w:r w:rsidRPr="00DC34C4">
        <w:rPr>
          <w:rFonts w:ascii="Times New Roman" w:hAnsi="Times New Roman" w:cs="Times New Roman"/>
          <w:sz w:val="24"/>
          <w:szCs w:val="24"/>
          <w:lang w:val="kk-KZ"/>
        </w:rPr>
        <w:t xml:space="preserve"> Жолдастарыммен бірге Фурманов көшесінде болдым.</w:t>
      </w:r>
      <w:r w:rsidR="00041AC8" w:rsidRPr="00041AC8">
        <w:rPr>
          <w:rFonts w:ascii="Times New Roman" w:hAnsi="Times New Roman" w:cs="Times New Roman"/>
          <w:sz w:val="24"/>
          <w:szCs w:val="24"/>
          <w:lang w:val="kk-KZ"/>
        </w:rPr>
        <w:t xml:space="preserve"> (</w:t>
      </w:r>
      <w:r w:rsidR="00041AC8">
        <w:rPr>
          <w:rFonts w:ascii="Times New Roman" w:hAnsi="Times New Roman" w:cs="Times New Roman"/>
          <w:sz w:val="24"/>
          <w:szCs w:val="24"/>
          <w:lang w:val="kk-KZ"/>
        </w:rPr>
        <w:t>Диас</w:t>
      </w:r>
      <w:r w:rsidR="00041AC8" w:rsidRPr="00041AC8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470B7E" w:rsidRPr="00DC34C4" w:rsidRDefault="00470B7E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Тергеуші:</w:t>
      </w:r>
      <w:r w:rsidRPr="00DC34C4">
        <w:rPr>
          <w:rFonts w:ascii="Times New Roman" w:hAnsi="Times New Roman" w:cs="Times New Roman"/>
          <w:sz w:val="24"/>
          <w:szCs w:val="24"/>
          <w:lang w:val="kk-KZ"/>
        </w:rPr>
        <w:t xml:space="preserve"> Жоқ, сен өтірік айтпа! Сен Сәтпаев пен Бейбітшілік көшесінің қиылысында  Савицкийді соққыға жықтың. Соның салдарынан ол қайтыс болды. Өліміне сен кінәлісің! Оны сен өлтірдің.</w:t>
      </w:r>
      <w:r w:rsidR="00041AC8" w:rsidRPr="00041AC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41AC8">
        <w:rPr>
          <w:rFonts w:ascii="Times New Roman" w:hAnsi="Times New Roman" w:cs="Times New Roman"/>
          <w:sz w:val="24"/>
          <w:szCs w:val="24"/>
          <w:lang w:val="kk-KZ"/>
        </w:rPr>
        <w:t>(Анель)</w:t>
      </w:r>
    </w:p>
    <w:p w:rsidR="00470B7E" w:rsidRPr="00DC34C4" w:rsidRDefault="00470B7E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Қайрат: Мен ешкімді де өлтірген  жоқпын.</w:t>
      </w:r>
      <w:r w:rsidR="00041AC8" w:rsidRPr="00041AC8">
        <w:rPr>
          <w:rFonts w:ascii="Times New Roman" w:hAnsi="Times New Roman" w:cs="Times New Roman"/>
          <w:sz w:val="24"/>
          <w:szCs w:val="24"/>
          <w:lang w:val="kk-KZ"/>
        </w:rPr>
        <w:t xml:space="preserve"> (</w:t>
      </w:r>
      <w:r w:rsidR="00041AC8">
        <w:rPr>
          <w:rFonts w:ascii="Times New Roman" w:hAnsi="Times New Roman" w:cs="Times New Roman"/>
          <w:sz w:val="24"/>
          <w:szCs w:val="24"/>
          <w:lang w:val="kk-KZ"/>
        </w:rPr>
        <w:t>Диас</w:t>
      </w:r>
      <w:r w:rsidR="00041AC8" w:rsidRPr="00041AC8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041AC8" w:rsidRPr="00DC34C4" w:rsidRDefault="00470B7E" w:rsidP="00041AC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Тергеуші:Бұдан ешқандай пайда жоқ, ісің сотқа жіберіледі.</w:t>
      </w:r>
      <w:r w:rsidR="00041AC8" w:rsidRPr="00041AC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41AC8">
        <w:rPr>
          <w:rFonts w:ascii="Times New Roman" w:hAnsi="Times New Roman" w:cs="Times New Roman"/>
          <w:sz w:val="24"/>
          <w:szCs w:val="24"/>
          <w:lang w:val="kk-KZ"/>
        </w:rPr>
        <w:t>(Анель)</w:t>
      </w:r>
    </w:p>
    <w:p w:rsidR="00041AC8" w:rsidRPr="00DC34C4" w:rsidRDefault="00470B7E" w:rsidP="00041AC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Сот: Айыпкер ҚКУ.Рысқұлбеков қылмыскер деп танылып, жазалаудың ең  ауыр түрі өлім жазасына кесілсін.</w:t>
      </w:r>
      <w:r w:rsidR="00041AC8" w:rsidRPr="00041AC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41AC8" w:rsidRPr="00DC34C4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041AC8" w:rsidRPr="00041AC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41AC8">
        <w:rPr>
          <w:rFonts w:ascii="Times New Roman" w:hAnsi="Times New Roman" w:cs="Times New Roman"/>
          <w:sz w:val="24"/>
          <w:szCs w:val="24"/>
          <w:lang w:val="kk-KZ"/>
        </w:rPr>
        <w:t>(Ақерке)</w:t>
      </w:r>
    </w:p>
    <w:p w:rsidR="00470B7E" w:rsidRPr="00DC34C4" w:rsidRDefault="00470B7E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Тер</w:t>
      </w:r>
      <w:r w:rsidR="00DC6FD4">
        <w:rPr>
          <w:rFonts w:ascii="Times New Roman" w:hAnsi="Times New Roman" w:cs="Times New Roman"/>
          <w:sz w:val="24"/>
          <w:szCs w:val="24"/>
          <w:lang w:val="kk-KZ"/>
        </w:rPr>
        <w:t>геуші: Ал, Рысқұлбеков, ақтық с</w:t>
      </w:r>
      <w:r w:rsidRPr="00DC34C4">
        <w:rPr>
          <w:rFonts w:ascii="Times New Roman" w:hAnsi="Times New Roman" w:cs="Times New Roman"/>
          <w:sz w:val="24"/>
          <w:szCs w:val="24"/>
          <w:lang w:val="kk-KZ"/>
        </w:rPr>
        <w:t>өзіңді айт.</w:t>
      </w:r>
      <w:r w:rsidR="00041AC8" w:rsidRPr="00041AC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41AC8">
        <w:rPr>
          <w:rFonts w:ascii="Times New Roman" w:hAnsi="Times New Roman" w:cs="Times New Roman"/>
          <w:sz w:val="24"/>
          <w:szCs w:val="24"/>
          <w:lang w:val="kk-KZ"/>
        </w:rPr>
        <w:t>(Анель)</w:t>
      </w:r>
    </w:p>
    <w:p w:rsidR="00470B7E" w:rsidRPr="00DC34C4" w:rsidRDefault="00470B7E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Қайрат:</w:t>
      </w:r>
      <w:r w:rsidR="00041AC8" w:rsidRPr="00041AC8">
        <w:rPr>
          <w:rFonts w:ascii="Times New Roman" w:hAnsi="Times New Roman" w:cs="Times New Roman"/>
          <w:sz w:val="24"/>
          <w:szCs w:val="24"/>
          <w:lang w:val="kk-KZ"/>
        </w:rPr>
        <w:t xml:space="preserve"> (</w:t>
      </w:r>
      <w:r w:rsidR="00041AC8">
        <w:rPr>
          <w:rFonts w:ascii="Times New Roman" w:hAnsi="Times New Roman" w:cs="Times New Roman"/>
          <w:sz w:val="24"/>
          <w:szCs w:val="24"/>
          <w:lang w:val="kk-KZ"/>
        </w:rPr>
        <w:t>Диас</w:t>
      </w:r>
      <w:r w:rsidR="00041AC8" w:rsidRPr="00041AC8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470B7E" w:rsidRPr="00DC34C4" w:rsidRDefault="00470B7E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Күнадан   таза  басым  бар,</w:t>
      </w:r>
    </w:p>
    <w:p w:rsidR="00470B7E" w:rsidRPr="00DC34C4" w:rsidRDefault="00470B7E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Жиырма бірде   жасым   бар,</w:t>
      </w:r>
    </w:p>
    <w:p w:rsidR="00470B7E" w:rsidRPr="00DC34C4" w:rsidRDefault="00470B7E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Қасқалдақтай  қаным  бар,</w:t>
      </w:r>
    </w:p>
    <w:p w:rsidR="00470B7E" w:rsidRPr="00DC34C4" w:rsidRDefault="00470B7E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Бозторғайдай     жаным   бар,</w:t>
      </w:r>
    </w:p>
    <w:p w:rsidR="00470B7E" w:rsidRPr="00DC34C4" w:rsidRDefault="00470B7E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Алам   десең   алыңдар,</w:t>
      </w:r>
    </w:p>
    <w:p w:rsidR="00470B7E" w:rsidRPr="00DC34C4" w:rsidRDefault="00470B7E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Қайрат  деген  атым бар,</w:t>
      </w:r>
    </w:p>
    <w:p w:rsidR="00470B7E" w:rsidRPr="00DC34C4" w:rsidRDefault="00470B7E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Қазақ  деген  затым  бар,</w:t>
      </w:r>
    </w:p>
    <w:p w:rsidR="00470B7E" w:rsidRPr="00DC34C4" w:rsidRDefault="00470B7E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Ерке  тоқты   құрбандық,</w:t>
      </w:r>
    </w:p>
    <w:p w:rsidR="00470B7E" w:rsidRPr="00DC34C4" w:rsidRDefault="00470B7E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Атам  десең  атыңдар!</w:t>
      </w:r>
    </w:p>
    <w:p w:rsidR="00470B7E" w:rsidRPr="00DC34C4" w:rsidRDefault="00470B7E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 xml:space="preserve">Жүргізуші : Қайрат өмір бойына бас бостандығынан айырылып,сол түрмеде </w:t>
      </w:r>
      <w:r w:rsidR="003B32A2" w:rsidRPr="00DC34C4">
        <w:rPr>
          <w:rFonts w:ascii="Times New Roman" w:hAnsi="Times New Roman" w:cs="Times New Roman"/>
          <w:sz w:val="24"/>
          <w:szCs w:val="24"/>
          <w:lang w:val="kk-KZ"/>
        </w:rPr>
        <w:t xml:space="preserve">белгісіз себептермен қаза табады. </w:t>
      </w:r>
    </w:p>
    <w:p w:rsidR="00DC6FD4" w:rsidRDefault="00DC6FD4" w:rsidP="00D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B32A2" w:rsidRPr="00DC34C4" w:rsidRDefault="003B32A2" w:rsidP="00D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b/>
          <w:sz w:val="24"/>
          <w:szCs w:val="24"/>
          <w:lang w:val="kk-KZ"/>
        </w:rPr>
        <w:t>Ән: «Желтоқсан желі» (Видео көрсетіледі).</w:t>
      </w:r>
    </w:p>
    <w:p w:rsidR="003B32A2" w:rsidRPr="00DC34C4" w:rsidRDefault="003B32A2" w:rsidP="00D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b/>
          <w:sz w:val="24"/>
          <w:szCs w:val="24"/>
          <w:lang w:val="kk-KZ"/>
        </w:rPr>
        <w:t>Жүргізуші:</w:t>
      </w:r>
    </w:p>
    <w:p w:rsidR="003B32A2" w:rsidRPr="00DC34C4" w:rsidRDefault="00C5360A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Тәуелсіздік мәңгілік сақталсын,</w:t>
      </w:r>
    </w:p>
    <w:p w:rsidR="00C5360A" w:rsidRPr="00DC34C4" w:rsidRDefault="00C5360A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Алдымызда барлық үміт ақталсын</w:t>
      </w:r>
    </w:p>
    <w:p w:rsidR="00C5360A" w:rsidRPr="00DC34C4" w:rsidRDefault="00C5360A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Тату –тәтті бірлік болып қашанда</w:t>
      </w:r>
    </w:p>
    <w:p w:rsidR="00C5360A" w:rsidRPr="00DC34C4" w:rsidRDefault="00C5360A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 xml:space="preserve">Бейбіт өмір бар халықпен жақталсын,деп </w:t>
      </w:r>
    </w:p>
    <w:p w:rsidR="00DC6FD4" w:rsidRDefault="00DC6FD4" w:rsidP="00D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5360A" w:rsidRPr="00DC34C4" w:rsidRDefault="00C5360A" w:rsidP="00D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b/>
          <w:sz w:val="24"/>
          <w:szCs w:val="24"/>
          <w:lang w:val="kk-KZ"/>
        </w:rPr>
        <w:t>«Тұлпар» тобының балаларын тақпақтармен ортаға шақырамыз.</w:t>
      </w:r>
    </w:p>
    <w:p w:rsidR="00C5360A" w:rsidRPr="00DC34C4" w:rsidRDefault="00C5360A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Қазақтың жері  кең байтақ,</w:t>
      </w:r>
    </w:p>
    <w:p w:rsidR="00C5360A" w:rsidRPr="00DC34C4" w:rsidRDefault="00C5360A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Бабамның берген еншісі.</w:t>
      </w:r>
    </w:p>
    <w:p w:rsidR="00C5360A" w:rsidRPr="00DC34C4" w:rsidRDefault="00C5360A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Желбірей бер көк байрақ</w:t>
      </w:r>
    </w:p>
    <w:p w:rsidR="00C5360A" w:rsidRPr="00DC34C4" w:rsidRDefault="00C5360A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Отанымның белгісі.                      Арай</w:t>
      </w:r>
    </w:p>
    <w:p w:rsidR="00C5360A" w:rsidRPr="00DC34C4" w:rsidRDefault="00C5360A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5360A" w:rsidRPr="00DC34C4" w:rsidRDefault="00C5360A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Көк аспанда көкпеңбек</w:t>
      </w:r>
    </w:p>
    <w:p w:rsidR="00C5360A" w:rsidRPr="00DC34C4" w:rsidRDefault="00C5360A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Қазақстан жалауы.</w:t>
      </w:r>
    </w:p>
    <w:p w:rsidR="00C5360A" w:rsidRPr="00DC34C4" w:rsidRDefault="00C5360A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Көк емес ол тектен тек,</w:t>
      </w:r>
    </w:p>
    <w:p w:rsidR="00C5360A" w:rsidRPr="00DC34C4" w:rsidRDefault="00C5360A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Елдің  ашық қабағы.                            Аяпберген. Е</w:t>
      </w:r>
    </w:p>
    <w:p w:rsidR="00C5360A" w:rsidRPr="00DC34C4" w:rsidRDefault="00C5360A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5360A" w:rsidRPr="00DC34C4" w:rsidRDefault="00C5360A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Атағы артық,  жаны аппақ,</w:t>
      </w:r>
    </w:p>
    <w:p w:rsidR="00C5360A" w:rsidRPr="00DC34C4" w:rsidRDefault="00C5360A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Әй Отаным, Отаным</w:t>
      </w:r>
    </w:p>
    <w:p w:rsidR="00C5360A" w:rsidRPr="00DC34C4" w:rsidRDefault="00C5360A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Үмітіңді мен ақтап,</w:t>
      </w:r>
    </w:p>
    <w:p w:rsidR="00C5360A" w:rsidRPr="00DC34C4" w:rsidRDefault="00C5360A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Түсіндей боп көгімнің.                              Дана</w:t>
      </w:r>
    </w:p>
    <w:p w:rsidR="00C5360A" w:rsidRPr="00DC34C4" w:rsidRDefault="00C5360A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5360A" w:rsidRPr="00DC34C4" w:rsidRDefault="00C5360A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Жасасын жаса азат күн,</w:t>
      </w:r>
    </w:p>
    <w:p w:rsidR="00C5360A" w:rsidRPr="00DC34C4" w:rsidRDefault="00C5360A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Жасасын бейбіт ел мен жер.</w:t>
      </w:r>
    </w:p>
    <w:p w:rsidR="00C5360A" w:rsidRPr="00DC34C4" w:rsidRDefault="00C5360A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Бостандық алған қазақтың,</w:t>
      </w:r>
    </w:p>
    <w:p w:rsidR="00C5360A" w:rsidRPr="00DC34C4" w:rsidRDefault="00C5360A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Мәртебесін көрсін ел.                          Мирас</w:t>
      </w:r>
    </w:p>
    <w:p w:rsidR="00C5360A" w:rsidRPr="00DC34C4" w:rsidRDefault="00C5360A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5360A" w:rsidRPr="00DC34C4" w:rsidRDefault="00C5360A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Аспанымдай  мөлдірмін,</w:t>
      </w:r>
    </w:p>
    <w:p w:rsidR="00C5360A" w:rsidRPr="00DC34C4" w:rsidRDefault="00C5360A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Жайлауымдай жазықпын.</w:t>
      </w:r>
    </w:p>
    <w:p w:rsidR="00C5360A" w:rsidRPr="00DC34C4" w:rsidRDefault="00C5360A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Өзенімдей өршілмін,</w:t>
      </w:r>
    </w:p>
    <w:p w:rsidR="00C5360A" w:rsidRPr="00DC34C4" w:rsidRDefault="00C5360A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lastRenderedPageBreak/>
        <w:t>Гүлдерімдей нәзікпін.                              Әсет</w:t>
      </w:r>
    </w:p>
    <w:p w:rsidR="00C5360A" w:rsidRPr="00DC34C4" w:rsidRDefault="00C5360A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5360A" w:rsidRPr="00DC34C4" w:rsidRDefault="00C5360A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Анаң – күнің,  жүрегің,</w:t>
      </w:r>
    </w:p>
    <w:p w:rsidR="00C5360A" w:rsidRPr="00DC34C4" w:rsidRDefault="00C5360A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Әкең – өмір тірегің.</w:t>
      </w:r>
    </w:p>
    <w:p w:rsidR="00C5360A" w:rsidRPr="00DC34C4" w:rsidRDefault="00C5360A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Сен – бақытты ұлансың,</w:t>
      </w:r>
    </w:p>
    <w:p w:rsidR="00C5360A" w:rsidRPr="00DC34C4" w:rsidRDefault="00C5360A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Бәрі саған қуансын!                       М. Айзере</w:t>
      </w:r>
    </w:p>
    <w:p w:rsidR="00C5360A" w:rsidRPr="00DC34C4" w:rsidRDefault="00C5360A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5360A" w:rsidRPr="00DC34C4" w:rsidRDefault="00C5360A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Көк туымды қолыма</w:t>
      </w:r>
    </w:p>
    <w:p w:rsidR="00C5360A" w:rsidRPr="00DC34C4" w:rsidRDefault="00C5360A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Бүгін берік ұстадым</w:t>
      </w:r>
    </w:p>
    <w:p w:rsidR="00C5360A" w:rsidRPr="00DC34C4" w:rsidRDefault="00C5360A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Түсті бақыт жолына</w:t>
      </w:r>
    </w:p>
    <w:p w:rsidR="00C5360A" w:rsidRPr="00DC34C4" w:rsidRDefault="00C5360A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Менің Қазақстаным.                Жандос</w:t>
      </w:r>
    </w:p>
    <w:p w:rsidR="00F21952" w:rsidRPr="00DC34C4" w:rsidRDefault="00F21952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Жүргізуші:</w:t>
      </w:r>
    </w:p>
    <w:p w:rsidR="00F21952" w:rsidRPr="00DC34C4" w:rsidRDefault="00F21952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Қазақстан егеменді ел ,тәуелсіз ел,</w:t>
      </w:r>
    </w:p>
    <w:p w:rsidR="00F21952" w:rsidRPr="00DC34C4" w:rsidRDefault="00F21952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Болашаққа нық басып буынған бел.</w:t>
      </w:r>
    </w:p>
    <w:p w:rsidR="00F21952" w:rsidRPr="00DC34C4" w:rsidRDefault="00F21952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Көкке өрлеген байрақты желбіретіп,</w:t>
      </w:r>
    </w:p>
    <w:p w:rsidR="00F21952" w:rsidRPr="00DC34C4" w:rsidRDefault="00F21952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Қуаныш пен шаттыққа қадам басты ел!</w:t>
      </w:r>
    </w:p>
    <w:p w:rsidR="00626577" w:rsidRPr="00DC34C4" w:rsidRDefault="00F21952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«Қарлығаш» тобының орындауында «Көңілді би» тамашалаңыздар.</w:t>
      </w:r>
    </w:p>
    <w:p w:rsidR="00DC34C4" w:rsidRPr="00DC34C4" w:rsidRDefault="00626577" w:rsidP="00D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626577" w:rsidRDefault="00626577" w:rsidP="00D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b/>
          <w:sz w:val="24"/>
          <w:szCs w:val="24"/>
          <w:lang w:val="kk-KZ"/>
        </w:rPr>
        <w:t>«Көгершін» тобының балаларын тақпақтарымен ортаға шығарамыз.</w:t>
      </w:r>
    </w:p>
    <w:p w:rsidR="00DC34C4" w:rsidRPr="00DC34C4" w:rsidRDefault="00DC34C4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0553D" w:rsidRPr="00DC34C4" w:rsidRDefault="00B0553D" w:rsidP="00D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b/>
          <w:sz w:val="24"/>
          <w:szCs w:val="24"/>
          <w:lang w:val="kk-KZ"/>
        </w:rPr>
        <w:t>Жүргізуші:</w:t>
      </w:r>
    </w:p>
    <w:p w:rsidR="00B0553D" w:rsidRPr="00DC34C4" w:rsidRDefault="00B0553D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Қарыштай бер ,Қазақстан,шың басына,</w:t>
      </w:r>
    </w:p>
    <w:p w:rsidR="00B0553D" w:rsidRPr="00DC34C4" w:rsidRDefault="00B0553D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Айналып Орта Азия барысына</w:t>
      </w:r>
    </w:p>
    <w:p w:rsidR="00B0553D" w:rsidRPr="00DC34C4" w:rsidRDefault="00B0553D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Талапты ел атанып,табысты ел,</w:t>
      </w:r>
    </w:p>
    <w:p w:rsidR="00B0553D" w:rsidRPr="00DC34C4" w:rsidRDefault="00B0553D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Асты даңқың мұхиттың ар жағына</w:t>
      </w:r>
      <w:r w:rsidR="00E219F3" w:rsidRPr="00DC34C4">
        <w:rPr>
          <w:rFonts w:ascii="Times New Roman" w:hAnsi="Times New Roman" w:cs="Times New Roman"/>
          <w:sz w:val="24"/>
          <w:szCs w:val="24"/>
          <w:lang w:val="kk-KZ"/>
        </w:rPr>
        <w:t>-</w:t>
      </w:r>
      <w:r w:rsidRPr="00DC34C4">
        <w:rPr>
          <w:rFonts w:ascii="Times New Roman" w:hAnsi="Times New Roman" w:cs="Times New Roman"/>
          <w:sz w:val="24"/>
          <w:szCs w:val="24"/>
          <w:lang w:val="kk-KZ"/>
        </w:rPr>
        <w:t xml:space="preserve"> дей «Қарлығаш» тобының ер балаларының орындауында «Жігіттер» биі қарсы алыңыздар.</w:t>
      </w:r>
    </w:p>
    <w:p w:rsidR="00B0553D" w:rsidRPr="00DC34C4" w:rsidRDefault="00B0553D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Жүргізуші:</w:t>
      </w:r>
    </w:p>
    <w:p w:rsidR="00B0553D" w:rsidRPr="00DC34C4" w:rsidRDefault="00B0553D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Бүгінде біз ынтымағымыз жарасқан Тәуелсіз ,бақытты елміз. Көк туымыз әрқашан биіктен көрінсін.</w:t>
      </w:r>
    </w:p>
    <w:p w:rsidR="00DC34C4" w:rsidRPr="00DC34C4" w:rsidRDefault="00DC34C4" w:rsidP="00D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0553D" w:rsidRPr="00DC34C4" w:rsidRDefault="00B0553D" w:rsidP="00D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b/>
          <w:sz w:val="24"/>
          <w:szCs w:val="24"/>
          <w:lang w:val="kk-KZ"/>
        </w:rPr>
        <w:t xml:space="preserve">Хор. «Атамекен» </w:t>
      </w:r>
    </w:p>
    <w:p w:rsidR="00CC6922" w:rsidRPr="00DC34C4" w:rsidRDefault="00CC6922" w:rsidP="00D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b/>
          <w:sz w:val="24"/>
          <w:szCs w:val="24"/>
          <w:lang w:val="kk-KZ"/>
        </w:rPr>
        <w:t>Жүргізуші:</w:t>
      </w:r>
    </w:p>
    <w:p w:rsidR="00CC6922" w:rsidRPr="00DC34C4" w:rsidRDefault="00CC6922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Тәуелсіз Қазақстан- Ұлы Отаным,</w:t>
      </w:r>
    </w:p>
    <w:p w:rsidR="00CC6922" w:rsidRPr="00DC34C4" w:rsidRDefault="00CC6922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Көк туымды қалайша құлатармын</w:t>
      </w:r>
    </w:p>
    <w:p w:rsidR="00CC6922" w:rsidRPr="00DC34C4" w:rsidRDefault="00CC6922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Тып-тыныш тұрып жатқан жайымыз бар,</w:t>
      </w:r>
    </w:p>
    <w:p w:rsidR="00CC6922" w:rsidRPr="00DC34C4" w:rsidRDefault="00CC6922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Бәріміз баласындай бір атаның</w:t>
      </w:r>
    </w:p>
    <w:p w:rsidR="00CC6922" w:rsidRPr="00DC34C4" w:rsidRDefault="00CC6922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 xml:space="preserve"> Елімізде бақ –береке ,ырыс болсын,</w:t>
      </w:r>
    </w:p>
    <w:p w:rsidR="00CC6922" w:rsidRPr="00DC34C4" w:rsidRDefault="00CC6922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Қызыл тілім қанжардай қылыш болсын.</w:t>
      </w:r>
    </w:p>
    <w:p w:rsidR="00CC6922" w:rsidRPr="00DC34C4" w:rsidRDefault="00CC6922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Халқымның ахуалы дұрыс болсын,</w:t>
      </w:r>
    </w:p>
    <w:p w:rsidR="00CC6922" w:rsidRPr="00DC34C4" w:rsidRDefault="00CC6922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Елімізде әрқашан тыныш болсын!</w:t>
      </w:r>
    </w:p>
    <w:p w:rsidR="00CC6922" w:rsidRPr="00DC34C4" w:rsidRDefault="00CC6922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C34C4">
        <w:rPr>
          <w:rFonts w:ascii="Times New Roman" w:hAnsi="Times New Roman" w:cs="Times New Roman"/>
          <w:sz w:val="24"/>
          <w:szCs w:val="24"/>
          <w:lang w:val="kk-KZ"/>
        </w:rPr>
        <w:t>Құрметті ата-аналар ,ұстаздар және бүлдіршіндер «Желтоқсан жаңғырығы» атты ертеңгілігіміз аяқталды. Көріп тамашалағандарыңызға көп-көп рахмет.Тәуелсіздігіміз Тұғыры биік,егемендігіміз баянды болсын. Еліміз тыныш болсын.Сау болыңыздар.</w:t>
      </w:r>
    </w:p>
    <w:p w:rsidR="00420761" w:rsidRPr="00DC34C4" w:rsidRDefault="00420761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20761" w:rsidRPr="00DC34C4" w:rsidRDefault="00420761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C34C4" w:rsidRPr="00DC34C4" w:rsidRDefault="00DC34C4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036A0" w:rsidRPr="00DC34C4" w:rsidRDefault="004036A0" w:rsidP="00D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836AE" w:rsidRDefault="00D836AE" w:rsidP="00D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41AC8" w:rsidRDefault="00041AC8" w:rsidP="00D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41AC8" w:rsidRDefault="00041AC8" w:rsidP="00D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41AC8" w:rsidRDefault="00041AC8" w:rsidP="00D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41AC8" w:rsidRDefault="00041AC8" w:rsidP="00D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41AC8" w:rsidRPr="007F5980" w:rsidRDefault="00041AC8" w:rsidP="00041A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F5980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«Ақбота» балабақшасы</w:t>
      </w:r>
    </w:p>
    <w:p w:rsidR="00041AC8" w:rsidRPr="007F5980" w:rsidRDefault="00041AC8" w:rsidP="00041A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41AC8" w:rsidRPr="007F5980" w:rsidRDefault="00041AC8" w:rsidP="00041A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41AC8" w:rsidRPr="007F5980" w:rsidRDefault="00041AC8" w:rsidP="00041A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41AC8" w:rsidRPr="007F5980" w:rsidRDefault="00041AC8" w:rsidP="00041A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41AC8" w:rsidRPr="007F5980" w:rsidRDefault="00041AC8" w:rsidP="00041A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41AC8" w:rsidRPr="007F5980" w:rsidRDefault="00041AC8" w:rsidP="00041A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41AC8" w:rsidRPr="007F5980" w:rsidRDefault="00041AC8" w:rsidP="00041A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41AC8" w:rsidRPr="007F5980" w:rsidRDefault="00041AC8" w:rsidP="00041A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41AC8" w:rsidRPr="007F5980" w:rsidRDefault="00041AC8" w:rsidP="00041A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41AC8" w:rsidRPr="007F5980" w:rsidRDefault="00041AC8" w:rsidP="00041A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41AC8" w:rsidRPr="007F5980" w:rsidRDefault="00041AC8" w:rsidP="00041AC8">
      <w:pPr>
        <w:spacing w:after="0" w:line="240" w:lineRule="auto"/>
        <w:rPr>
          <w:rFonts w:ascii="Times New Roman" w:hAnsi="Times New Roman" w:cs="Times New Roman"/>
          <w:b/>
          <w:sz w:val="48"/>
          <w:szCs w:val="48"/>
          <w:lang w:val="kk-KZ"/>
        </w:rPr>
      </w:pPr>
      <w:r w:rsidRPr="007F5980">
        <w:rPr>
          <w:rFonts w:ascii="Times New Roman" w:hAnsi="Times New Roman" w:cs="Times New Roman"/>
          <w:b/>
          <w:sz w:val="48"/>
          <w:szCs w:val="48"/>
          <w:lang w:val="kk-KZ"/>
        </w:rPr>
        <w:t>Тақырыбы: «Желтоқсан жаңғырығы»</w:t>
      </w:r>
    </w:p>
    <w:p w:rsidR="00041AC8" w:rsidRPr="007F5980" w:rsidRDefault="00041AC8" w:rsidP="00DC34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5980" w:rsidRPr="007F5980" w:rsidRDefault="007F5980" w:rsidP="00DC34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5980" w:rsidRPr="007F5980" w:rsidRDefault="007F5980" w:rsidP="00DC34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5980" w:rsidRPr="007F5980" w:rsidRDefault="007F5980" w:rsidP="00DC34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5980" w:rsidRPr="007F5980" w:rsidRDefault="007F5980" w:rsidP="00DC34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5980" w:rsidRPr="007F5980" w:rsidRDefault="007F5980" w:rsidP="00DC34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5980" w:rsidRPr="007F5980" w:rsidRDefault="007F5980" w:rsidP="00DC34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5980" w:rsidRPr="007F5980" w:rsidRDefault="007F5980" w:rsidP="00DC34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5980" w:rsidRPr="007F5980" w:rsidRDefault="007F5980" w:rsidP="00DC34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5980" w:rsidRPr="007F5980" w:rsidRDefault="007F5980" w:rsidP="00DC34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5980" w:rsidRPr="007F5980" w:rsidRDefault="007F5980" w:rsidP="00DC34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5980" w:rsidRPr="007F5980" w:rsidRDefault="007F5980" w:rsidP="00DC34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5980" w:rsidRPr="007F5980" w:rsidRDefault="007F5980" w:rsidP="00DC34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5980" w:rsidRPr="007F5980" w:rsidRDefault="007F5980" w:rsidP="00DC34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5980" w:rsidRPr="007F5980" w:rsidRDefault="007F5980" w:rsidP="00DC34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5980" w:rsidRPr="007F5980" w:rsidRDefault="007F5980" w:rsidP="00DC34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5980" w:rsidRPr="007F5980" w:rsidRDefault="007F5980" w:rsidP="00DC34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5980" w:rsidRPr="007F5980" w:rsidRDefault="007F5980" w:rsidP="00DC34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5980" w:rsidRPr="007F5980" w:rsidRDefault="007F5980" w:rsidP="00DC34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5980" w:rsidRPr="007F5980" w:rsidRDefault="007F5980" w:rsidP="00DC34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5980" w:rsidRPr="007F5980" w:rsidRDefault="007F5980" w:rsidP="00DC34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5980" w:rsidRPr="007F5980" w:rsidRDefault="007F5980" w:rsidP="00DC34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5980" w:rsidRPr="007F5980" w:rsidRDefault="007F5980" w:rsidP="00DC34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5980" w:rsidRPr="007F5980" w:rsidRDefault="007F5980" w:rsidP="00DC34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5980" w:rsidRPr="007F5980" w:rsidRDefault="007F5980" w:rsidP="00DC34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5980" w:rsidRPr="007F5980" w:rsidRDefault="007F5980" w:rsidP="00DC34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5980" w:rsidRPr="007F5980" w:rsidRDefault="007F5980" w:rsidP="00DC34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5980" w:rsidRPr="007F5980" w:rsidRDefault="007F5980" w:rsidP="00DC34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5980" w:rsidRPr="007F5980" w:rsidRDefault="007F5980" w:rsidP="00DC34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5980" w:rsidRPr="007F5980" w:rsidRDefault="007F5980" w:rsidP="00DC34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A018E" w:rsidRPr="007F5980" w:rsidRDefault="003A018E" w:rsidP="00DC34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5980" w:rsidRDefault="007F5980" w:rsidP="007F59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F5980">
        <w:rPr>
          <w:rFonts w:ascii="Times New Roman" w:hAnsi="Times New Roman" w:cs="Times New Roman"/>
          <w:b/>
          <w:sz w:val="28"/>
          <w:szCs w:val="28"/>
          <w:lang w:val="kk-KZ"/>
        </w:rPr>
        <w:t>2017-2018 оқу жылы</w:t>
      </w:r>
    </w:p>
    <w:p w:rsidR="003A018E" w:rsidRDefault="003A018E" w:rsidP="003A01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A018E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drawing>
          <wp:inline distT="0" distB="0" distL="0" distR="0">
            <wp:extent cx="2867025" cy="2038350"/>
            <wp:effectExtent l="19050" t="0" r="9525" b="0"/>
            <wp:docPr id="3" name="Рисунок 3" descr="C:\Users\Агелик\Desktop\желтоксан\IMG-20180114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гелик\Desktop\желтоксан\IMG-20180114-WA003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18E" w:rsidRDefault="003A018E" w:rsidP="003A01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</w:t>
      </w:r>
      <w:r w:rsidRPr="003A018E">
        <w:rPr>
          <w:rFonts w:ascii="Times New Roman" w:hAnsi="Times New Roman" w:cs="Times New Roman"/>
          <w:b/>
          <w:sz w:val="28"/>
          <w:szCs w:val="28"/>
          <w:lang w:val="kk-KZ"/>
        </w:rPr>
        <w:drawing>
          <wp:inline distT="0" distB="0" distL="0" distR="0">
            <wp:extent cx="2886075" cy="2038350"/>
            <wp:effectExtent l="19050" t="0" r="9525" b="0"/>
            <wp:docPr id="4" name="Рисунок 4" descr="C:\Users\Агелик\Desktop\желтоксан\IMG-20180114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гелик\Desktop\желтоксан\IMG-20180114-WA00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560" cy="2037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18E" w:rsidRDefault="003A018E" w:rsidP="003A01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A018E">
        <w:rPr>
          <w:rFonts w:ascii="Times New Roman" w:hAnsi="Times New Roman" w:cs="Times New Roman"/>
          <w:b/>
          <w:sz w:val="28"/>
          <w:szCs w:val="28"/>
          <w:lang w:val="kk-KZ"/>
        </w:rPr>
        <w:drawing>
          <wp:inline distT="0" distB="0" distL="0" distR="0">
            <wp:extent cx="2857500" cy="2266949"/>
            <wp:effectExtent l="19050" t="0" r="0" b="0"/>
            <wp:docPr id="6" name="Рисунок 6" descr="C:\Users\Агелик\Desktop\желтоксан\IMG-20180114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гелик\Desktop\желтоксан\IMG-20180114-WA00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990" cy="2266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18E" w:rsidRDefault="003A018E" w:rsidP="003A01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A018E" w:rsidRPr="007F5980" w:rsidRDefault="003A018E" w:rsidP="003A01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</w:t>
      </w:r>
      <w:r w:rsidRPr="003A018E">
        <w:rPr>
          <w:rFonts w:ascii="Times New Roman" w:hAnsi="Times New Roman" w:cs="Times New Roman"/>
          <w:b/>
          <w:sz w:val="28"/>
          <w:szCs w:val="28"/>
          <w:lang w:val="kk-KZ"/>
        </w:rPr>
        <w:drawing>
          <wp:inline distT="0" distB="0" distL="0" distR="0">
            <wp:extent cx="2990850" cy="2171700"/>
            <wp:effectExtent l="19050" t="0" r="0" b="0"/>
            <wp:docPr id="10" name="Рисунок 10" descr="C:\Users\Агелик\Desktop\желтоксан\IMG-20180114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гелик\Desktop\желтоксан\IMG-20180114-WA00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317" cy="2171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</w:t>
      </w:r>
    </w:p>
    <w:sectPr w:rsidR="003A018E" w:rsidRPr="007F5980" w:rsidSect="007F5980">
      <w:pgSz w:w="11906" w:h="16838"/>
      <w:pgMar w:top="1134" w:right="850" w:bottom="1134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60AD"/>
    <w:rsid w:val="000307ED"/>
    <w:rsid w:val="00041AC8"/>
    <w:rsid w:val="0008197B"/>
    <w:rsid w:val="000835F9"/>
    <w:rsid w:val="002507CA"/>
    <w:rsid w:val="002738EE"/>
    <w:rsid w:val="002C0001"/>
    <w:rsid w:val="002D7687"/>
    <w:rsid w:val="002F0B79"/>
    <w:rsid w:val="003318C0"/>
    <w:rsid w:val="003A018E"/>
    <w:rsid w:val="003B32A2"/>
    <w:rsid w:val="003B36EE"/>
    <w:rsid w:val="003C1D6E"/>
    <w:rsid w:val="004036A0"/>
    <w:rsid w:val="00420761"/>
    <w:rsid w:val="00470B7E"/>
    <w:rsid w:val="004F0408"/>
    <w:rsid w:val="005A595A"/>
    <w:rsid w:val="00626577"/>
    <w:rsid w:val="007435D3"/>
    <w:rsid w:val="00762BC5"/>
    <w:rsid w:val="007F5980"/>
    <w:rsid w:val="0084287C"/>
    <w:rsid w:val="00850ACA"/>
    <w:rsid w:val="00854A3A"/>
    <w:rsid w:val="00863756"/>
    <w:rsid w:val="0090058C"/>
    <w:rsid w:val="00916EA1"/>
    <w:rsid w:val="00990069"/>
    <w:rsid w:val="00A04000"/>
    <w:rsid w:val="00AE7F27"/>
    <w:rsid w:val="00B0553D"/>
    <w:rsid w:val="00B43EF1"/>
    <w:rsid w:val="00B53CDB"/>
    <w:rsid w:val="00BB6826"/>
    <w:rsid w:val="00C2316A"/>
    <w:rsid w:val="00C5360A"/>
    <w:rsid w:val="00CC6922"/>
    <w:rsid w:val="00D644E6"/>
    <w:rsid w:val="00D836AE"/>
    <w:rsid w:val="00DC34C4"/>
    <w:rsid w:val="00DC6FD4"/>
    <w:rsid w:val="00DE43B0"/>
    <w:rsid w:val="00E219F3"/>
    <w:rsid w:val="00E960AD"/>
    <w:rsid w:val="00EA5B53"/>
    <w:rsid w:val="00EC083B"/>
    <w:rsid w:val="00EE2E38"/>
    <w:rsid w:val="00EE4A1B"/>
    <w:rsid w:val="00EF6216"/>
    <w:rsid w:val="00F0563E"/>
    <w:rsid w:val="00F21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0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0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01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B98F7-C382-46B8-86E9-4AAD7C683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6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елик</dc:creator>
  <cp:keywords/>
  <dc:description/>
  <cp:lastModifiedBy>Агелик</cp:lastModifiedBy>
  <cp:revision>27</cp:revision>
  <cp:lastPrinted>2018-01-02T17:11:00Z</cp:lastPrinted>
  <dcterms:created xsi:type="dcterms:W3CDTF">2017-12-11T09:50:00Z</dcterms:created>
  <dcterms:modified xsi:type="dcterms:W3CDTF">2018-01-17T08:09:00Z</dcterms:modified>
</cp:coreProperties>
</file>